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2" w:type="dxa"/>
        <w:tblInd w:w="99" w:type="dxa"/>
        <w:tblLook w:val="04A0"/>
      </w:tblPr>
      <w:tblGrid>
        <w:gridCol w:w="1888"/>
        <w:gridCol w:w="1209"/>
        <w:gridCol w:w="1217"/>
        <w:gridCol w:w="1687"/>
        <w:gridCol w:w="779"/>
        <w:gridCol w:w="1191"/>
        <w:gridCol w:w="1081"/>
        <w:gridCol w:w="883"/>
        <w:gridCol w:w="1191"/>
        <w:gridCol w:w="1287"/>
        <w:gridCol w:w="1462"/>
        <w:gridCol w:w="1727"/>
      </w:tblGrid>
      <w:tr w:rsidR="002E1678" w:rsidTr="007663D7">
        <w:trPr>
          <w:trHeight w:val="889"/>
        </w:trPr>
        <w:tc>
          <w:tcPr>
            <w:tcW w:w="15602" w:type="dxa"/>
            <w:gridSpan w:val="12"/>
            <w:shd w:val="clear" w:color="auto" w:fill="auto"/>
            <w:vAlign w:val="center"/>
          </w:tcPr>
          <w:p w:rsidR="00B002E7" w:rsidRPr="00B002E7" w:rsidRDefault="007663D7" w:rsidP="00B0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02E7" w:rsidRPr="00B00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ЫЕ сведения</w:t>
            </w:r>
          </w:p>
          <w:p w:rsidR="00B002E7" w:rsidRPr="00B002E7" w:rsidRDefault="00B002E7" w:rsidP="00B00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доходах, расходах, об имуществе и обязательствах имущественного характера </w:t>
            </w:r>
          </w:p>
          <w:p w:rsidR="002E1678" w:rsidRDefault="00B002E7" w:rsidP="00B002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766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период с 1 января 2019 г. по 31 декабря 2019 г.</w:t>
            </w:r>
            <w:r w:rsidR="00766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сударственных гражданских служащих Министерства дорожного хозяйства и транспорта Челябинской области</w:t>
            </w:r>
          </w:p>
        </w:tc>
      </w:tr>
      <w:tr w:rsidR="002E1678" w:rsidTr="007663D7">
        <w:trPr>
          <w:trHeight w:val="373"/>
        </w:trPr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 и инициалы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лица, чьи сведения размещаются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кты недвижимости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ходящиеся в пользовании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анспортны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редств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вид, марка)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кларированный годовой доход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</w:t>
            </w:r>
            <w:proofErr w:type="gramEnd"/>
          </w:p>
          <w:p w:rsidR="002E1678" w:rsidRDefault="00766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чётный</w:t>
            </w:r>
          </w:p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иод (руб.)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1678" w:rsidTr="007663D7">
        <w:trPr>
          <w:trHeight w:val="704"/>
        </w:trPr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обственности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ind w:left="-7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кв.м.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асполож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бъект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кв.м.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1678" w:rsidRDefault="00766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асположения</w:t>
            </w: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678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E1678" w:rsidTr="007663D7">
        <w:trPr>
          <w:trHeight w:val="732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5C2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ундее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катерина Николаевн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6484A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6484A" w:rsidRPr="0063380D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1/3 доли</w:t>
            </w:r>
          </w:p>
          <w:p w:rsidR="0036484A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6484A" w:rsidRPr="0063380D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1</w:t>
            </w:r>
          </w:p>
          <w:p w:rsidR="0036484A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6484A" w:rsidRPr="0063380D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6484A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6484A" w:rsidRPr="0063380D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484A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6484A" w:rsidRPr="0063380D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57 021,8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57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приобретена за сче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редств </w:t>
            </w:r>
            <w:r w:rsidRPr="000857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потечного займа; за сче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редств</w:t>
            </w:r>
            <w:r w:rsidRPr="000857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олученных от продажи ранее принадлежащей квартиры; накопления</w:t>
            </w:r>
          </w:p>
        </w:tc>
      </w:tr>
      <w:tr w:rsidR="002E1678" w:rsidTr="007663D7">
        <w:trPr>
          <w:trHeight w:val="405"/>
        </w:trPr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36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364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</w:t>
            </w:r>
            <w:r w:rsidR="007663D7"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  <w:r w:rsidR="007663D7"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7663D7"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7663D7"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7663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6338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gram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кка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3648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54 815,0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678" w:rsidRPr="0063380D" w:rsidRDefault="002E16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E1678" w:rsidRPr="007641BB" w:rsidRDefault="002E1678"/>
    <w:sectPr w:rsidR="002E1678" w:rsidRPr="007641BB" w:rsidSect="002E1678">
      <w:pgSz w:w="16838" w:h="11906" w:orient="landscape"/>
      <w:pgMar w:top="794" w:right="567" w:bottom="73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E1678"/>
    <w:rsid w:val="0007520A"/>
    <w:rsid w:val="000C144B"/>
    <w:rsid w:val="000F781D"/>
    <w:rsid w:val="00192CDA"/>
    <w:rsid w:val="002E1678"/>
    <w:rsid w:val="0036484A"/>
    <w:rsid w:val="003E0D4D"/>
    <w:rsid w:val="00495667"/>
    <w:rsid w:val="0049696A"/>
    <w:rsid w:val="005C22B2"/>
    <w:rsid w:val="0063380D"/>
    <w:rsid w:val="007641BB"/>
    <w:rsid w:val="007663D7"/>
    <w:rsid w:val="007F5F72"/>
    <w:rsid w:val="008F7CAF"/>
    <w:rsid w:val="00A54E28"/>
    <w:rsid w:val="00B002E7"/>
    <w:rsid w:val="00C34324"/>
    <w:rsid w:val="00C67BE9"/>
    <w:rsid w:val="00E51C67"/>
    <w:rsid w:val="00EB6D7B"/>
    <w:rsid w:val="00F84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485F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485FC9"/>
    <w:pPr>
      <w:spacing w:after="140"/>
    </w:pPr>
  </w:style>
  <w:style w:type="paragraph" w:styleId="a5">
    <w:name w:val="List"/>
    <w:basedOn w:val="a4"/>
    <w:rsid w:val="00485FC9"/>
    <w:rPr>
      <w:rFonts w:cs="Arial"/>
    </w:rPr>
  </w:style>
  <w:style w:type="paragraph" w:customStyle="1" w:styleId="Caption">
    <w:name w:val="Caption"/>
    <w:basedOn w:val="a"/>
    <w:qFormat/>
    <w:rsid w:val="00485F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485FC9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F532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B89D-690E-4DFF-A343-7E22683B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olapova</dc:creator>
  <cp:lastModifiedBy>m.kosolapova</cp:lastModifiedBy>
  <cp:revision>4</cp:revision>
  <cp:lastPrinted>2017-05-16T07:57:00Z</cp:lastPrinted>
  <dcterms:created xsi:type="dcterms:W3CDTF">2020-09-16T04:03:00Z</dcterms:created>
  <dcterms:modified xsi:type="dcterms:W3CDTF">2020-09-16T0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